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E781" w14:textId="5D67E4E1" w:rsidR="00D478FB" w:rsidRPr="007103AE" w:rsidRDefault="00D478FB" w:rsidP="00C251E0">
      <w:pPr>
        <w:ind w:left="2127" w:hanging="709"/>
        <w:rPr>
          <w:b/>
        </w:rPr>
      </w:pPr>
      <w:r w:rsidRPr="007103AE">
        <w:rPr>
          <w:b/>
        </w:rPr>
        <w:t xml:space="preserve">PROJETO </w:t>
      </w:r>
      <w:r w:rsidR="007103AE">
        <w:rPr>
          <w:b/>
        </w:rPr>
        <w:t xml:space="preserve">DE LEI </w:t>
      </w:r>
      <w:r w:rsidR="007B0203">
        <w:rPr>
          <w:b/>
        </w:rPr>
        <w:t>Nº</w:t>
      </w:r>
      <w:r w:rsidR="00C251E0">
        <w:rPr>
          <w:b/>
        </w:rPr>
        <w:t xml:space="preserve"> 2.969</w:t>
      </w:r>
    </w:p>
    <w:p w14:paraId="082204BA" w14:textId="77777777" w:rsidR="00D478FB" w:rsidRPr="007103AE" w:rsidRDefault="00D478FB">
      <w:pPr>
        <w:ind w:left="3402"/>
        <w:rPr>
          <w:b/>
        </w:rPr>
      </w:pPr>
    </w:p>
    <w:p w14:paraId="1C1C0447" w14:textId="77777777" w:rsidR="00D478FB" w:rsidRPr="007103AE" w:rsidRDefault="00D478FB">
      <w:pPr>
        <w:ind w:left="3402"/>
        <w:rPr>
          <w:b/>
        </w:rPr>
      </w:pPr>
    </w:p>
    <w:p w14:paraId="79DCCDD0" w14:textId="77777777" w:rsidR="00D478FB" w:rsidRPr="007103AE" w:rsidRDefault="00D478FB">
      <w:pPr>
        <w:ind w:left="3402"/>
        <w:rPr>
          <w:b/>
        </w:rPr>
      </w:pPr>
    </w:p>
    <w:p w14:paraId="26D0A358" w14:textId="4E90AC74" w:rsidR="00A3753F" w:rsidRPr="007103AE" w:rsidRDefault="00D478FB" w:rsidP="00C251E0">
      <w:pPr>
        <w:tabs>
          <w:tab w:val="left" w:pos="4080"/>
        </w:tabs>
        <w:ind w:left="5954"/>
        <w:jc w:val="both"/>
        <w:rPr>
          <w:b/>
        </w:rPr>
      </w:pPr>
      <w:r w:rsidRPr="007103AE">
        <w:rPr>
          <w:b/>
        </w:rPr>
        <w:t xml:space="preserve">AUTORIZA </w:t>
      </w:r>
      <w:r w:rsidR="007103AE">
        <w:rPr>
          <w:b/>
        </w:rPr>
        <w:t xml:space="preserve">O PODER EXECUTIVO MUNICIPAL A ABRIR </w:t>
      </w:r>
      <w:r w:rsidRPr="007103AE">
        <w:rPr>
          <w:b/>
        </w:rPr>
        <w:t>UM CRÉDITO</w:t>
      </w:r>
      <w:r w:rsidR="002B2499" w:rsidRPr="007103AE">
        <w:rPr>
          <w:b/>
        </w:rPr>
        <w:t xml:space="preserve"> </w:t>
      </w:r>
      <w:r w:rsidR="00F11231">
        <w:rPr>
          <w:b/>
        </w:rPr>
        <w:t>SUPLEMENTAR</w:t>
      </w:r>
      <w:r w:rsidR="00C70FFE" w:rsidRPr="007103AE">
        <w:rPr>
          <w:b/>
        </w:rPr>
        <w:t xml:space="preserve"> </w:t>
      </w:r>
      <w:r w:rsidR="00BD49E3">
        <w:rPr>
          <w:b/>
        </w:rPr>
        <w:t>E</w:t>
      </w:r>
      <w:r w:rsidR="00417C0E">
        <w:rPr>
          <w:b/>
        </w:rPr>
        <w:t xml:space="preserve"> INCLUSÃO DE RUBRICA, </w:t>
      </w:r>
      <w:r w:rsidR="00C70FFE" w:rsidRPr="007103AE">
        <w:rPr>
          <w:b/>
        </w:rPr>
        <w:t>NO VALOR DE R$</w:t>
      </w:r>
      <w:r w:rsidR="00C251E0">
        <w:rPr>
          <w:b/>
        </w:rPr>
        <w:t xml:space="preserve"> </w:t>
      </w:r>
      <w:r w:rsidR="00A726BA">
        <w:rPr>
          <w:b/>
        </w:rPr>
        <w:t>3.000,00</w:t>
      </w:r>
      <w:r w:rsidR="00C70FFE" w:rsidRPr="007103AE">
        <w:rPr>
          <w:b/>
        </w:rPr>
        <w:t>.</w:t>
      </w:r>
    </w:p>
    <w:p w14:paraId="2D172755" w14:textId="77777777" w:rsidR="00D478FB" w:rsidRDefault="00A3753F">
      <w:pPr>
        <w:tabs>
          <w:tab w:val="left" w:pos="4253"/>
        </w:tabs>
        <w:ind w:left="4253" w:hanging="1418"/>
        <w:jc w:val="both"/>
        <w:rPr>
          <w:b/>
        </w:rPr>
      </w:pPr>
      <w:r w:rsidRPr="007103AE">
        <w:rPr>
          <w:b/>
        </w:rPr>
        <w:t xml:space="preserve">                      </w:t>
      </w:r>
    </w:p>
    <w:p w14:paraId="6C4CC2D7" w14:textId="77777777" w:rsidR="003723C1" w:rsidRPr="007103AE" w:rsidRDefault="003723C1">
      <w:pPr>
        <w:tabs>
          <w:tab w:val="left" w:pos="4253"/>
        </w:tabs>
        <w:ind w:left="4253" w:hanging="1418"/>
        <w:jc w:val="both"/>
        <w:rPr>
          <w:b/>
        </w:rPr>
      </w:pPr>
    </w:p>
    <w:p w14:paraId="57DB9F93" w14:textId="75C4783B" w:rsidR="00AC4B92" w:rsidRDefault="00D478FB" w:rsidP="00C251E0">
      <w:pPr>
        <w:ind w:firstLine="1418"/>
        <w:jc w:val="both"/>
      </w:pPr>
      <w:r w:rsidRPr="00056C17">
        <w:rPr>
          <w:b/>
        </w:rPr>
        <w:t>Art.</w:t>
      </w:r>
      <w:r w:rsidR="003723C1" w:rsidRPr="00056C17">
        <w:rPr>
          <w:b/>
        </w:rPr>
        <w:t xml:space="preserve"> </w:t>
      </w:r>
      <w:r w:rsidRPr="00056C17">
        <w:rPr>
          <w:b/>
        </w:rPr>
        <w:t>1º</w:t>
      </w:r>
      <w:r w:rsidRPr="007103AE">
        <w:t xml:space="preserve"> - Fica o Poder Executivo </w:t>
      </w:r>
      <w:r w:rsidR="00056C17">
        <w:t xml:space="preserve">Municipal </w:t>
      </w:r>
      <w:r w:rsidRPr="007103AE">
        <w:t xml:space="preserve">autorizado </w:t>
      </w:r>
      <w:r w:rsidR="00056C17">
        <w:t>a a</w:t>
      </w:r>
      <w:r w:rsidRPr="007103AE">
        <w:t xml:space="preserve">brir um Crédito </w:t>
      </w:r>
      <w:r w:rsidR="003F24CA">
        <w:t>Suplementar</w:t>
      </w:r>
      <w:r w:rsidR="006B323C">
        <w:t xml:space="preserve"> com inclusão de rubrica</w:t>
      </w:r>
      <w:r w:rsidR="003F24CA">
        <w:t xml:space="preserve"> </w:t>
      </w:r>
      <w:r w:rsidR="00417C0E">
        <w:t xml:space="preserve">no valor de </w:t>
      </w:r>
      <w:r w:rsidR="00502721">
        <w:t>R$</w:t>
      </w:r>
      <w:r w:rsidR="00A726BA">
        <w:t>3.000,00</w:t>
      </w:r>
      <w:r w:rsidR="009B31BC" w:rsidRPr="007103AE">
        <w:t xml:space="preserve"> (</w:t>
      </w:r>
      <w:r w:rsidR="00A726BA">
        <w:t>Três mil reais</w:t>
      </w:r>
      <w:r w:rsidR="00417C0E">
        <w:t>)</w:t>
      </w:r>
      <w:r w:rsidR="00AC4B92">
        <w:t>,</w:t>
      </w:r>
      <w:r w:rsidR="003F24CA">
        <w:t xml:space="preserve"> e inclusão de elemento na seguinte programática</w:t>
      </w:r>
      <w:r w:rsidR="00AC4B92">
        <w:t xml:space="preserve"> orçamentaria:</w:t>
      </w:r>
    </w:p>
    <w:p w14:paraId="1F85B2C8" w14:textId="77777777" w:rsidR="00D478FB" w:rsidRPr="007103AE" w:rsidRDefault="00D478FB" w:rsidP="00AC4B92">
      <w:pPr>
        <w:ind w:firstLine="2160"/>
        <w:jc w:val="both"/>
      </w:pPr>
      <w:r w:rsidRPr="007103AE">
        <w:t xml:space="preserve">                                               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4216"/>
        <w:gridCol w:w="2042"/>
      </w:tblGrid>
      <w:tr w:rsidR="00A55EBF" w:rsidRPr="009A63C9" w14:paraId="2308A826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71B" w14:textId="77777777" w:rsidR="00A55EBF" w:rsidRPr="009A63C9" w:rsidRDefault="007638E6" w:rsidP="00FB61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A55EBF" w:rsidRPr="009A63C9">
              <w:rPr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658" w14:textId="77777777" w:rsidR="00A55EBF" w:rsidRPr="009A63C9" w:rsidRDefault="00417C0E" w:rsidP="00DF7A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ecr</w:t>
            </w:r>
            <w:r w:rsidR="00FB61BA">
              <w:rPr>
                <w:b/>
                <w:sz w:val="22"/>
                <w:szCs w:val="22"/>
              </w:rPr>
              <w:t>etaria Municipa</w:t>
            </w:r>
            <w:r w:rsidR="007638E6">
              <w:rPr>
                <w:b/>
                <w:sz w:val="22"/>
                <w:szCs w:val="22"/>
              </w:rPr>
              <w:t>l de Obras e Infraestrutura</w:t>
            </w:r>
          </w:p>
        </w:tc>
      </w:tr>
      <w:tr w:rsidR="00417C0E" w:rsidRPr="009A63C9" w14:paraId="57421044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CE7" w14:textId="77777777" w:rsidR="00417C0E" w:rsidRPr="009A63C9" w:rsidRDefault="007638E6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  <w:r w:rsidR="0008231F">
              <w:rPr>
                <w:sz w:val="22"/>
                <w:szCs w:val="22"/>
              </w:rPr>
              <w:t>4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40" w14:textId="77777777" w:rsidR="00417C0E" w:rsidRPr="009A63C9" w:rsidRDefault="00417C0E" w:rsidP="00042C7E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1596F">
              <w:rPr>
                <w:sz w:val="22"/>
                <w:szCs w:val="22"/>
              </w:rPr>
              <w:t>Departamento de Serviços Urbanos</w:t>
            </w:r>
          </w:p>
        </w:tc>
      </w:tr>
      <w:tr w:rsidR="00042C7E" w:rsidRPr="009A63C9" w14:paraId="11E5B513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3A7" w14:textId="77777777" w:rsidR="00042C7E" w:rsidRPr="009A63C9" w:rsidRDefault="007638E6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412" w14:textId="77777777" w:rsidR="00042C7E" w:rsidRPr="009A63C9" w:rsidRDefault="007638E6" w:rsidP="00042C7E">
            <w:pPr>
              <w:pStyle w:val="Recuodecorpodetexto"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aneamento</w:t>
            </w:r>
          </w:p>
        </w:tc>
      </w:tr>
      <w:tr w:rsidR="0086466B" w:rsidRPr="009A63C9" w14:paraId="509C504C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5A9" w14:textId="77777777" w:rsidR="0086466B" w:rsidRDefault="007638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13A" w14:textId="77777777" w:rsidR="0086466B" w:rsidRPr="009A63C9" w:rsidRDefault="007638E6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amento Básico Rural</w:t>
            </w:r>
          </w:p>
        </w:tc>
      </w:tr>
      <w:tr w:rsidR="00417C0E" w:rsidRPr="009A63C9" w14:paraId="07ACBC3A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C3" w14:textId="77777777" w:rsidR="00417C0E" w:rsidRDefault="007638E6" w:rsidP="00B56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</w:t>
            </w:r>
            <w:r w:rsidR="005E4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</w:t>
            </w:r>
            <w:r w:rsidR="00B56091">
              <w:rPr>
                <w:sz w:val="22"/>
                <w:szCs w:val="22"/>
              </w:rPr>
              <w:t>9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A9F" w14:textId="77777777" w:rsidR="00417C0E" w:rsidRPr="009A63C9" w:rsidRDefault="007638E6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uminação Pública e Saneamento Básico</w:t>
            </w:r>
          </w:p>
        </w:tc>
      </w:tr>
      <w:tr w:rsidR="00417C0E" w:rsidRPr="009A63C9" w14:paraId="7750C0F4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74B" w14:textId="77777777" w:rsidR="00417C0E" w:rsidRDefault="007638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 0021 2072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0E4" w14:textId="77777777" w:rsidR="00417C0E" w:rsidRPr="009A63C9" w:rsidRDefault="007638E6" w:rsidP="00417C0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tenção do Sistema de Abastecimento de </w:t>
            </w:r>
            <w:proofErr w:type="gramStart"/>
            <w:r>
              <w:rPr>
                <w:sz w:val="22"/>
                <w:szCs w:val="22"/>
              </w:rPr>
              <w:t>Agua</w:t>
            </w:r>
            <w:proofErr w:type="gramEnd"/>
          </w:p>
        </w:tc>
      </w:tr>
      <w:tr w:rsidR="00417C0E" w:rsidRPr="009A63C9" w14:paraId="30040608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0A8" w14:textId="77777777" w:rsidR="00417C0E" w:rsidRDefault="00A97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 0021 2072 3</w:t>
            </w:r>
            <w:r w:rsidR="00417C0E">
              <w:rPr>
                <w:sz w:val="22"/>
                <w:szCs w:val="22"/>
              </w:rPr>
              <w:t>000.00.00.000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C26" w14:textId="77777777" w:rsidR="00417C0E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sa</w:t>
            </w:r>
            <w:r w:rsidR="00A976E4">
              <w:rPr>
                <w:sz w:val="22"/>
                <w:szCs w:val="22"/>
              </w:rPr>
              <w:t>s Correntes</w:t>
            </w:r>
          </w:p>
        </w:tc>
      </w:tr>
      <w:tr w:rsidR="00D548D9" w:rsidRPr="009A63C9" w14:paraId="23F66641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DC9" w14:textId="77777777" w:rsidR="00D548D9" w:rsidRDefault="00A97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 0021 2072 33</w:t>
            </w:r>
            <w:r w:rsidR="00D548D9">
              <w:rPr>
                <w:sz w:val="22"/>
                <w:szCs w:val="22"/>
              </w:rPr>
              <w:t>0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96F" w14:textId="77777777" w:rsidR="00D548D9" w:rsidRPr="009A63C9" w:rsidRDefault="00A976E4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s Despesas Corrente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0C1" w14:textId="77777777"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48D9" w:rsidRPr="009A63C9" w14:paraId="52861460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2CC" w14:textId="77777777" w:rsidR="00D548D9" w:rsidRDefault="00A97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 0021 2072 33</w:t>
            </w:r>
            <w:r w:rsidR="00B1596F">
              <w:rPr>
                <w:sz w:val="22"/>
                <w:szCs w:val="22"/>
              </w:rPr>
              <w:t>9</w:t>
            </w:r>
            <w:r w:rsidR="00A726BA">
              <w:rPr>
                <w:sz w:val="22"/>
                <w:szCs w:val="22"/>
              </w:rPr>
              <w:t>0</w:t>
            </w:r>
            <w:r w:rsidR="00D548D9">
              <w:rPr>
                <w:sz w:val="22"/>
                <w:szCs w:val="22"/>
              </w:rPr>
              <w:t>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505" w14:textId="77777777" w:rsidR="00D548D9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ir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A2E" w14:textId="77777777"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48D9" w:rsidRPr="009A63C9" w14:paraId="515139F0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385" w14:textId="77777777" w:rsidR="00D548D9" w:rsidRDefault="00A976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511 0021 2072 33</w:t>
            </w:r>
            <w:r w:rsidR="00B1596F">
              <w:rPr>
                <w:sz w:val="22"/>
                <w:szCs w:val="22"/>
              </w:rPr>
              <w:t>9</w:t>
            </w:r>
            <w:r w:rsidR="00A726BA">
              <w:rPr>
                <w:sz w:val="22"/>
                <w:szCs w:val="22"/>
              </w:rPr>
              <w:t>0</w:t>
            </w:r>
            <w:r w:rsidR="00B1596F">
              <w:rPr>
                <w:sz w:val="22"/>
                <w:szCs w:val="22"/>
              </w:rPr>
              <w:t>.93</w:t>
            </w:r>
            <w:r w:rsidR="00D548D9">
              <w:rPr>
                <w:sz w:val="22"/>
                <w:szCs w:val="22"/>
              </w:rPr>
              <w:t>.00.000</w:t>
            </w:r>
            <w:r w:rsidR="00B1596F">
              <w:rPr>
                <w:sz w:val="22"/>
                <w:szCs w:val="22"/>
              </w:rPr>
              <w:t xml:space="preserve">   </w:t>
            </w:r>
            <w:r w:rsidR="00A726BA">
              <w:rPr>
                <w:sz w:val="22"/>
                <w:szCs w:val="22"/>
              </w:rPr>
              <w:t>05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DB1" w14:textId="77777777" w:rsidR="00D548D9" w:rsidRPr="009A63C9" w:rsidRDefault="00B1596F" w:rsidP="00D548D9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izações e Restituiçõe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A31" w14:textId="77777777" w:rsidR="00D548D9" w:rsidRPr="009A63C9" w:rsidRDefault="00032A45" w:rsidP="00B1596F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A726BA">
              <w:rPr>
                <w:sz w:val="22"/>
                <w:szCs w:val="22"/>
              </w:rPr>
              <w:t>3.000,00</w:t>
            </w:r>
          </w:p>
        </w:tc>
      </w:tr>
      <w:tr w:rsidR="00D548D9" w:rsidRPr="009A63C9" w14:paraId="01600407" w14:textId="77777777" w:rsidTr="00C251E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89C" w14:textId="77777777" w:rsidR="00D548D9" w:rsidRDefault="00D54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C25" w14:textId="77777777"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842" w14:textId="77777777"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B323C" w:rsidRPr="009A63C9" w14:paraId="226B00B3" w14:textId="77777777" w:rsidTr="00C251E0"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EEC" w14:textId="77777777" w:rsidR="006B323C" w:rsidRDefault="006B323C" w:rsidP="006B323C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48" w14:textId="77777777" w:rsidR="006B323C" w:rsidRDefault="00502721" w:rsidP="00B1596F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A726BA">
              <w:rPr>
                <w:sz w:val="22"/>
                <w:szCs w:val="22"/>
              </w:rPr>
              <w:t>3.000,00</w:t>
            </w:r>
          </w:p>
        </w:tc>
      </w:tr>
      <w:tr w:rsidR="0086466B" w:rsidRPr="009A63C9" w14:paraId="442039D6" w14:textId="77777777" w:rsidTr="00C251E0">
        <w:tc>
          <w:tcPr>
            <w:tcW w:w="3948" w:type="dxa"/>
            <w:tcBorders>
              <w:top w:val="single" w:sz="4" w:space="0" w:color="auto"/>
            </w:tcBorders>
          </w:tcPr>
          <w:p w14:paraId="7E06A645" w14:textId="77777777" w:rsidR="0086466B" w:rsidRPr="009A63C9" w:rsidRDefault="0086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</w:tcBorders>
          </w:tcPr>
          <w:p w14:paraId="60259DB3" w14:textId="77777777" w:rsidR="0086466B" w:rsidRPr="009A63C9" w:rsidRDefault="0086466B">
            <w:pPr>
              <w:pStyle w:val="Recuodecorpodetexto"/>
              <w:ind w:hanging="70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1E1FC6F4" w14:textId="77777777" w:rsidR="0086466B" w:rsidRPr="009A63C9" w:rsidRDefault="0086466B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23578D40" w14:textId="77777777" w:rsidR="00D478FB" w:rsidRPr="007103AE" w:rsidRDefault="00300926">
      <w:pPr>
        <w:jc w:val="both"/>
      </w:pPr>
      <w:r w:rsidRPr="007103AE">
        <w:t xml:space="preserve">   </w:t>
      </w:r>
      <w:r w:rsidR="00D478FB" w:rsidRPr="007103AE">
        <w:t xml:space="preserve">                        </w:t>
      </w:r>
    </w:p>
    <w:p w14:paraId="73A67D88" w14:textId="5F855CF2" w:rsidR="00D478FB" w:rsidRDefault="00D478FB" w:rsidP="00C251E0">
      <w:pPr>
        <w:ind w:firstLine="2160"/>
        <w:jc w:val="both"/>
      </w:pPr>
      <w:r w:rsidRPr="0043570B">
        <w:rPr>
          <w:b/>
        </w:rPr>
        <w:t>Art. 2º</w:t>
      </w:r>
      <w:r w:rsidRPr="007103AE">
        <w:t xml:space="preserve"> - Servir</w:t>
      </w:r>
      <w:r w:rsidR="0043570B">
        <w:t>á</w:t>
      </w:r>
      <w:r w:rsidRPr="007103AE">
        <w:t xml:space="preserve"> de cobertura para o </w:t>
      </w:r>
      <w:r w:rsidR="00162C8F" w:rsidRPr="007103AE">
        <w:t>C</w:t>
      </w:r>
      <w:r w:rsidR="00763462">
        <w:t>rédito</w:t>
      </w:r>
      <w:r w:rsidR="000205FE" w:rsidRPr="007103AE">
        <w:t xml:space="preserve"> </w:t>
      </w:r>
      <w:r w:rsidRPr="007103AE">
        <w:t>aberto no artigo anterior</w:t>
      </w:r>
      <w:r w:rsidR="00D8318E">
        <w:t xml:space="preserve"> o superávit financeiro do exercício do anterior, fonte 1029(2022)</w:t>
      </w:r>
      <w:r w:rsidR="00C251E0">
        <w:t>.</w:t>
      </w:r>
      <w:r w:rsidR="00444C30" w:rsidRPr="007103AE">
        <w:t xml:space="preserve">                        </w:t>
      </w:r>
    </w:p>
    <w:p w14:paraId="552ACD01" w14:textId="77777777" w:rsidR="009979E2" w:rsidRDefault="009979E2" w:rsidP="00EE1355">
      <w:pPr>
        <w:jc w:val="both"/>
      </w:pPr>
    </w:p>
    <w:p w14:paraId="66079047" w14:textId="068F0121" w:rsidR="00AC4B92" w:rsidRDefault="009979E2" w:rsidP="0043570B">
      <w:pPr>
        <w:ind w:firstLine="2160"/>
        <w:jc w:val="both"/>
      </w:pPr>
      <w:r w:rsidRPr="009979E2">
        <w:rPr>
          <w:b/>
        </w:rPr>
        <w:t xml:space="preserve">Art. </w:t>
      </w:r>
      <w:r w:rsidR="00C251E0">
        <w:rPr>
          <w:b/>
        </w:rPr>
        <w:t>3</w:t>
      </w:r>
      <w:r>
        <w:rPr>
          <w:b/>
        </w:rPr>
        <w:t>º</w:t>
      </w:r>
      <w:r>
        <w:t xml:space="preserve"> - </w:t>
      </w:r>
      <w:r w:rsidR="00080DFC">
        <w:t xml:space="preserve">Esta Lei entra </w:t>
      </w:r>
      <w:r w:rsidR="00EE1355">
        <w:t>em vigor na data de sua publicaç</w:t>
      </w:r>
      <w:r w:rsidR="00C251E0">
        <w:t>ão.</w:t>
      </w:r>
    </w:p>
    <w:p w14:paraId="4B36E9BB" w14:textId="77777777" w:rsidR="00AC4B92" w:rsidRDefault="00AC4B92" w:rsidP="0043570B">
      <w:pPr>
        <w:ind w:firstLine="2160"/>
        <w:jc w:val="both"/>
      </w:pPr>
    </w:p>
    <w:p w14:paraId="14B18107" w14:textId="77777777" w:rsidR="003F24CA" w:rsidRDefault="003F24CA" w:rsidP="0043570B">
      <w:pPr>
        <w:ind w:firstLine="2160"/>
        <w:jc w:val="both"/>
      </w:pPr>
    </w:p>
    <w:p w14:paraId="78AFB811" w14:textId="77777777" w:rsidR="003F24CA" w:rsidRDefault="003F24CA" w:rsidP="0043570B">
      <w:pPr>
        <w:ind w:firstLine="2160"/>
        <w:jc w:val="both"/>
      </w:pPr>
    </w:p>
    <w:p w14:paraId="08354BCE" w14:textId="77777777" w:rsidR="003F24CA" w:rsidRDefault="003F24CA" w:rsidP="0043570B">
      <w:pPr>
        <w:ind w:firstLine="2160"/>
        <w:jc w:val="both"/>
      </w:pPr>
    </w:p>
    <w:p w14:paraId="7FA9D966" w14:textId="77777777" w:rsidR="003F24CA" w:rsidRDefault="003F24CA" w:rsidP="0043570B">
      <w:pPr>
        <w:ind w:firstLine="2160"/>
        <w:jc w:val="both"/>
      </w:pPr>
    </w:p>
    <w:p w14:paraId="32062DC5" w14:textId="77777777" w:rsidR="003F24CA" w:rsidRDefault="003F24CA" w:rsidP="0043570B">
      <w:pPr>
        <w:ind w:firstLine="2160"/>
        <w:jc w:val="both"/>
      </w:pPr>
    </w:p>
    <w:p w14:paraId="3216A107" w14:textId="77777777" w:rsidR="003F24CA" w:rsidRDefault="003F24CA" w:rsidP="0043570B">
      <w:pPr>
        <w:ind w:firstLine="2160"/>
        <w:jc w:val="both"/>
      </w:pPr>
    </w:p>
    <w:p w14:paraId="292C67CE" w14:textId="77777777" w:rsidR="003F24CA" w:rsidRDefault="003F24CA" w:rsidP="0043570B">
      <w:pPr>
        <w:ind w:firstLine="2160"/>
        <w:jc w:val="both"/>
      </w:pPr>
    </w:p>
    <w:p w14:paraId="279710A5" w14:textId="77777777" w:rsidR="003F24CA" w:rsidRDefault="003F24CA" w:rsidP="0043570B">
      <w:pPr>
        <w:ind w:firstLine="2160"/>
        <w:jc w:val="both"/>
      </w:pPr>
    </w:p>
    <w:p w14:paraId="6966565E" w14:textId="77777777" w:rsidR="003F24CA" w:rsidRDefault="003F24CA" w:rsidP="0043570B">
      <w:pPr>
        <w:ind w:firstLine="2160"/>
        <w:jc w:val="both"/>
      </w:pPr>
    </w:p>
    <w:p w14:paraId="160C387B" w14:textId="77777777" w:rsidR="003F24CA" w:rsidRDefault="003F24CA" w:rsidP="0043570B">
      <w:pPr>
        <w:ind w:firstLine="2160"/>
        <w:jc w:val="both"/>
      </w:pPr>
    </w:p>
    <w:p w14:paraId="6DDF8279" w14:textId="77777777" w:rsidR="003F24CA" w:rsidRDefault="003F24CA" w:rsidP="0043570B">
      <w:pPr>
        <w:ind w:firstLine="2160"/>
        <w:jc w:val="both"/>
      </w:pPr>
    </w:p>
    <w:p w14:paraId="329D5A36" w14:textId="77777777" w:rsidR="003F24CA" w:rsidRDefault="003F24CA" w:rsidP="0043570B">
      <w:pPr>
        <w:ind w:firstLine="2160"/>
        <w:jc w:val="both"/>
      </w:pPr>
    </w:p>
    <w:p w14:paraId="6ADBF371" w14:textId="71595F2C" w:rsidR="00BF7AD2" w:rsidRDefault="00BF7AD2" w:rsidP="00C251E0">
      <w:pPr>
        <w:jc w:val="both"/>
      </w:pPr>
    </w:p>
    <w:p w14:paraId="31AF9930" w14:textId="77777777" w:rsidR="00C251E0" w:rsidRDefault="00C251E0" w:rsidP="00C251E0">
      <w:pPr>
        <w:jc w:val="both"/>
      </w:pPr>
    </w:p>
    <w:p w14:paraId="7DE30107" w14:textId="1C09BB3C" w:rsidR="00C251E0" w:rsidRPr="00D814DF" w:rsidRDefault="00C251E0" w:rsidP="00C251E0">
      <w:pPr>
        <w:ind w:firstLine="1560"/>
        <w:rPr>
          <w:b/>
        </w:rPr>
      </w:pPr>
      <w:r w:rsidRPr="00D814DF">
        <w:rPr>
          <w:b/>
        </w:rPr>
        <w:lastRenderedPageBreak/>
        <w:t>MENSAGEN Nº</w:t>
      </w:r>
      <w:r>
        <w:rPr>
          <w:b/>
        </w:rPr>
        <w:t xml:space="preserve"> 2.934</w:t>
      </w:r>
    </w:p>
    <w:p w14:paraId="08AB6866" w14:textId="77777777" w:rsidR="00C251E0" w:rsidRPr="00D814DF" w:rsidRDefault="00C251E0" w:rsidP="00C251E0">
      <w:pPr>
        <w:jc w:val="center"/>
        <w:rPr>
          <w:b/>
        </w:rPr>
      </w:pPr>
    </w:p>
    <w:p w14:paraId="32D0D876" w14:textId="77777777" w:rsidR="00C251E0" w:rsidRPr="00D814DF" w:rsidRDefault="00C251E0" w:rsidP="00C251E0">
      <w:pPr>
        <w:jc w:val="center"/>
        <w:rPr>
          <w:b/>
        </w:rPr>
      </w:pPr>
    </w:p>
    <w:p w14:paraId="110D04AE" w14:textId="77777777" w:rsidR="00C251E0" w:rsidRPr="00D814DF" w:rsidRDefault="00C251E0" w:rsidP="00C251E0">
      <w:pPr>
        <w:jc w:val="both"/>
        <w:rPr>
          <w:b/>
        </w:rPr>
      </w:pPr>
    </w:p>
    <w:p w14:paraId="3B794A92" w14:textId="77777777" w:rsidR="00C251E0" w:rsidRPr="00D814DF" w:rsidRDefault="00C251E0" w:rsidP="00C251E0">
      <w:pPr>
        <w:jc w:val="both"/>
      </w:pPr>
      <w:r w:rsidRPr="00D814DF">
        <w:t xml:space="preserve">                           Excelentíssimo Senhor Presidente</w:t>
      </w:r>
    </w:p>
    <w:p w14:paraId="372EA831" w14:textId="77777777" w:rsidR="00C251E0" w:rsidRPr="00D814DF" w:rsidRDefault="00C251E0" w:rsidP="00C251E0">
      <w:pPr>
        <w:jc w:val="both"/>
      </w:pPr>
    </w:p>
    <w:p w14:paraId="13F741E3" w14:textId="77777777" w:rsidR="00C251E0" w:rsidRPr="00D814DF" w:rsidRDefault="00C251E0" w:rsidP="00C251E0">
      <w:pPr>
        <w:jc w:val="both"/>
      </w:pPr>
    </w:p>
    <w:p w14:paraId="0FA74C07" w14:textId="2D10432A" w:rsidR="00C251E0" w:rsidRPr="00D814DF" w:rsidRDefault="00C251E0" w:rsidP="00C251E0">
      <w:pPr>
        <w:jc w:val="both"/>
      </w:pPr>
      <w:r w:rsidRPr="00D814DF">
        <w:t xml:space="preserve">                          Cumprimentamos Vossa Excelência e demais Vereadores na oportunidade em que remetemos o projeto de Lei Nº </w:t>
      </w:r>
      <w:r>
        <w:t xml:space="preserve">2.969 </w:t>
      </w:r>
      <w:r w:rsidRPr="00D814DF">
        <w:t xml:space="preserve">que autoriza abertura de Um Credito </w:t>
      </w:r>
      <w:r w:rsidRPr="00D814DF">
        <w:br/>
      </w:r>
      <w:r>
        <w:t xml:space="preserve">Suplementar e Inclusão de </w:t>
      </w:r>
      <w:proofErr w:type="spellStart"/>
      <w:r>
        <w:t>Rúbrica</w:t>
      </w:r>
      <w:proofErr w:type="spellEnd"/>
      <w:r w:rsidRPr="00D814DF">
        <w:t xml:space="preserve">, tendo como objetivo principal a execução orçamentária na sua exata situação visando dar mais transparência aos gastos dentro do Órgão responsável, sendo que na elaboração do orçamento não foi orçado valores nessa rubrica orçamentaria para o desenvolvimento das ações na Secretaria. </w:t>
      </w:r>
    </w:p>
    <w:p w14:paraId="201C629D" w14:textId="77777777" w:rsidR="00C251E0" w:rsidRPr="00D814DF" w:rsidRDefault="00C251E0" w:rsidP="00C251E0">
      <w:pPr>
        <w:pStyle w:val="Corpodetexto"/>
      </w:pPr>
      <w:r w:rsidRPr="00D814DF">
        <w:t xml:space="preserve">                            </w:t>
      </w:r>
    </w:p>
    <w:p w14:paraId="7BFFF21B" w14:textId="7D67F896" w:rsidR="00C251E0" w:rsidRPr="00D814DF" w:rsidRDefault="00C251E0" w:rsidP="00C251E0">
      <w:pPr>
        <w:pStyle w:val="Corpodetexto"/>
        <w:ind w:firstLine="1560"/>
      </w:pPr>
      <w:r w:rsidRPr="00D814DF">
        <w:t xml:space="preserve">Faz-se necessário abrir o referido Crédito </w:t>
      </w:r>
      <w:r>
        <w:t>Suplementar com a inclusão de rubrica, para atender a determinação do Tribunal de Contas do Rio Grande do Sul, o qual determina que esse valor deve ser registrado em conta bancária, fonte e rubricas orçamentárias especificas.</w:t>
      </w:r>
    </w:p>
    <w:p w14:paraId="24F7E42E" w14:textId="77777777" w:rsidR="00C251E0" w:rsidRPr="00D814DF" w:rsidRDefault="00C251E0" w:rsidP="00C251E0">
      <w:pPr>
        <w:pStyle w:val="Corpodetexto"/>
      </w:pPr>
    </w:p>
    <w:p w14:paraId="54F9819D" w14:textId="77777777" w:rsidR="00C251E0" w:rsidRPr="00D814DF" w:rsidRDefault="00C251E0" w:rsidP="00C251E0">
      <w:pPr>
        <w:pStyle w:val="Corpodetexto"/>
      </w:pPr>
      <w:r w:rsidRPr="00D814DF">
        <w:t xml:space="preserve">                           Assim justificamos a necessidade da abertura do referido crédito.</w:t>
      </w:r>
    </w:p>
    <w:p w14:paraId="02EE5A20" w14:textId="77777777" w:rsidR="00C251E0" w:rsidRPr="00D814DF" w:rsidRDefault="00C251E0" w:rsidP="00C251E0">
      <w:pPr>
        <w:jc w:val="both"/>
      </w:pPr>
      <w:r w:rsidRPr="00D814DF">
        <w:t xml:space="preserve">                     </w:t>
      </w:r>
    </w:p>
    <w:p w14:paraId="0D043B4B" w14:textId="77777777" w:rsidR="00C251E0" w:rsidRPr="00D814DF" w:rsidRDefault="00C251E0" w:rsidP="00C251E0">
      <w:pPr>
        <w:jc w:val="both"/>
      </w:pPr>
      <w:r w:rsidRPr="00D814DF">
        <w:t xml:space="preserve">                           Na expectativa de manifestação favorável ao projeto ora remetido, reiteramos a </w:t>
      </w:r>
      <w:proofErr w:type="gramStart"/>
      <w:r w:rsidRPr="00D814DF">
        <w:t>Vossa  Excelência</w:t>
      </w:r>
      <w:proofErr w:type="gramEnd"/>
      <w:r w:rsidRPr="00D814DF">
        <w:t xml:space="preserve"> e demais Vereadores nossas atenciosas saudações.</w:t>
      </w:r>
    </w:p>
    <w:p w14:paraId="76637287" w14:textId="77777777" w:rsidR="00C251E0" w:rsidRPr="00D814DF" w:rsidRDefault="00C251E0" w:rsidP="00C251E0">
      <w:pPr>
        <w:jc w:val="both"/>
      </w:pPr>
    </w:p>
    <w:p w14:paraId="602DA469" w14:textId="77777777" w:rsidR="00C251E0" w:rsidRDefault="00C251E0" w:rsidP="00C251E0">
      <w:pPr>
        <w:jc w:val="both"/>
      </w:pPr>
    </w:p>
    <w:p w14:paraId="5209391E" w14:textId="77777777" w:rsidR="00C251E0" w:rsidRPr="00D814DF" w:rsidRDefault="00C251E0" w:rsidP="00C251E0">
      <w:pPr>
        <w:jc w:val="center"/>
      </w:pPr>
      <w:r w:rsidRPr="00D814DF">
        <w:t>GABINETE DO PREFEITO MUNICIPAL DE PORTO XAVIER</w:t>
      </w:r>
    </w:p>
    <w:p w14:paraId="46E12018" w14:textId="03B0A70B" w:rsidR="00C251E0" w:rsidRPr="00D814DF" w:rsidRDefault="00C251E0" w:rsidP="00C251E0">
      <w:pPr>
        <w:jc w:val="center"/>
      </w:pPr>
      <w:r w:rsidRPr="00D814DF">
        <w:rPr>
          <w:caps/>
        </w:rPr>
        <w:t xml:space="preserve">EM </w:t>
      </w:r>
      <w:r w:rsidR="00A91659">
        <w:rPr>
          <w:caps/>
        </w:rPr>
        <w:t>10</w:t>
      </w:r>
      <w:r>
        <w:rPr>
          <w:caps/>
        </w:rPr>
        <w:t xml:space="preserve"> DE ju</w:t>
      </w:r>
      <w:r w:rsidR="00A91659">
        <w:rPr>
          <w:caps/>
        </w:rPr>
        <w:t>l</w:t>
      </w:r>
      <w:r>
        <w:rPr>
          <w:caps/>
        </w:rPr>
        <w:t>hO DE 2023.</w:t>
      </w:r>
    </w:p>
    <w:p w14:paraId="45991DA6" w14:textId="77777777" w:rsidR="00C251E0" w:rsidRPr="00D814DF" w:rsidRDefault="00C251E0" w:rsidP="00C251E0">
      <w:pPr>
        <w:jc w:val="right"/>
      </w:pPr>
      <w:r w:rsidRPr="00D814DF">
        <w:t xml:space="preserve">                         </w:t>
      </w:r>
    </w:p>
    <w:p w14:paraId="1E13367C" w14:textId="77777777" w:rsidR="00C251E0" w:rsidRDefault="00C251E0" w:rsidP="00C251E0">
      <w:pPr>
        <w:jc w:val="right"/>
      </w:pPr>
    </w:p>
    <w:p w14:paraId="621DE9F8" w14:textId="77777777" w:rsidR="00C251E0" w:rsidRDefault="00C251E0" w:rsidP="00C251E0">
      <w:pPr>
        <w:jc w:val="right"/>
      </w:pPr>
    </w:p>
    <w:p w14:paraId="30A5AE67" w14:textId="7292724D" w:rsidR="00C251E0" w:rsidRPr="004F0B62" w:rsidRDefault="00C251E0" w:rsidP="00C251E0">
      <w:pPr>
        <w:jc w:val="center"/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t>GILBERTO DOMINGOS MENIN</w:t>
      </w:r>
    </w:p>
    <w:p w14:paraId="5F20810E" w14:textId="3C4E6F9E" w:rsidR="00C251E0" w:rsidRPr="004F0B62" w:rsidRDefault="00C251E0" w:rsidP="00C251E0">
      <w:pPr>
        <w:jc w:val="center"/>
      </w:pPr>
      <w:r w:rsidRPr="004F0B62">
        <w:t xml:space="preserve">                                                                                                                     </w:t>
      </w:r>
      <w:r>
        <w:t xml:space="preserve">                      </w:t>
      </w:r>
      <w:r w:rsidRPr="004F0B62">
        <w:t>Prefeito Municipa</w:t>
      </w:r>
      <w:r>
        <w:t>l</w:t>
      </w:r>
    </w:p>
    <w:p w14:paraId="7D03D58B" w14:textId="77777777" w:rsidR="00C251E0" w:rsidRPr="00D814DF" w:rsidRDefault="00C251E0" w:rsidP="00C251E0">
      <w:pPr>
        <w:jc w:val="center"/>
        <w:rPr>
          <w:b/>
        </w:rPr>
      </w:pPr>
    </w:p>
    <w:p w14:paraId="17241F13" w14:textId="77777777" w:rsidR="00C251E0" w:rsidRDefault="00C251E0" w:rsidP="00C251E0">
      <w:pPr>
        <w:jc w:val="center"/>
        <w:rPr>
          <w:b/>
        </w:rPr>
      </w:pPr>
    </w:p>
    <w:p w14:paraId="5FC8CCD4" w14:textId="77777777" w:rsidR="00C251E0" w:rsidRDefault="00C251E0" w:rsidP="00C251E0">
      <w:pPr>
        <w:jc w:val="center"/>
        <w:rPr>
          <w:b/>
        </w:rPr>
      </w:pPr>
    </w:p>
    <w:p w14:paraId="3566D24F" w14:textId="77777777" w:rsidR="00C251E0" w:rsidRDefault="00C251E0" w:rsidP="00C251E0">
      <w:pPr>
        <w:jc w:val="center"/>
        <w:rPr>
          <w:b/>
        </w:rPr>
      </w:pPr>
    </w:p>
    <w:p w14:paraId="449EECC0" w14:textId="77777777" w:rsidR="00C251E0" w:rsidRPr="00D814DF" w:rsidRDefault="00C251E0" w:rsidP="00C251E0">
      <w:pPr>
        <w:rPr>
          <w:b/>
        </w:rPr>
      </w:pPr>
    </w:p>
    <w:p w14:paraId="1FED699A" w14:textId="77777777" w:rsidR="00C251E0" w:rsidRPr="00D814DF" w:rsidRDefault="00C251E0" w:rsidP="00C251E0">
      <w:pPr>
        <w:jc w:val="center"/>
        <w:rPr>
          <w:b/>
        </w:rPr>
      </w:pPr>
    </w:p>
    <w:p w14:paraId="71F90957" w14:textId="77777777" w:rsidR="00C251E0" w:rsidRPr="004F0B62" w:rsidRDefault="00C251E0" w:rsidP="00C251E0">
      <w:pPr>
        <w:rPr>
          <w:bCs/>
        </w:rPr>
      </w:pPr>
      <w:r w:rsidRPr="004F0B62">
        <w:rPr>
          <w:bCs/>
        </w:rPr>
        <w:t>Exmo. Sr.</w:t>
      </w:r>
    </w:p>
    <w:p w14:paraId="79E84AFC" w14:textId="77777777" w:rsidR="00C251E0" w:rsidRPr="00D814DF" w:rsidRDefault="00C251E0" w:rsidP="00C251E0">
      <w:pPr>
        <w:rPr>
          <w:b/>
        </w:rPr>
      </w:pPr>
      <w:r w:rsidRPr="00D814DF">
        <w:rPr>
          <w:b/>
        </w:rPr>
        <w:t xml:space="preserve">Ver. </w:t>
      </w:r>
      <w:r>
        <w:rPr>
          <w:b/>
        </w:rPr>
        <w:t xml:space="preserve"> LUIS JERONI KREWER</w:t>
      </w:r>
    </w:p>
    <w:p w14:paraId="5F919377" w14:textId="77777777" w:rsidR="00C251E0" w:rsidRPr="004F0B62" w:rsidRDefault="00C251E0" w:rsidP="00C251E0">
      <w:pPr>
        <w:rPr>
          <w:bCs/>
        </w:rPr>
      </w:pPr>
      <w:r w:rsidRPr="004F0B62">
        <w:rPr>
          <w:bCs/>
        </w:rPr>
        <w:t>Presidente da Câmara Municipal de Vereadores</w:t>
      </w:r>
    </w:p>
    <w:p w14:paraId="3706CA4A" w14:textId="6ED3280D" w:rsidR="00C251E0" w:rsidRDefault="00C251E0" w:rsidP="00C251E0">
      <w:pPr>
        <w:jc w:val="both"/>
        <w:rPr>
          <w:color w:val="0000FF"/>
        </w:rPr>
      </w:pPr>
      <w:r w:rsidRPr="004F0B62">
        <w:rPr>
          <w:bCs/>
        </w:rPr>
        <w:t>Porto Xavier - RS</w:t>
      </w:r>
    </w:p>
    <w:p w14:paraId="13172C11" w14:textId="77777777" w:rsidR="00BF7AD2" w:rsidRDefault="00BF7AD2" w:rsidP="00BF7AD2">
      <w:pPr>
        <w:rPr>
          <w:color w:val="0000FF"/>
        </w:rPr>
      </w:pPr>
    </w:p>
    <w:p w14:paraId="7B023EF2" w14:textId="77777777" w:rsidR="000352A5" w:rsidRPr="007103AE" w:rsidRDefault="000352A5" w:rsidP="0043570B">
      <w:pPr>
        <w:ind w:firstLine="2160"/>
        <w:jc w:val="both"/>
      </w:pPr>
    </w:p>
    <w:sectPr w:rsidR="000352A5" w:rsidRPr="007103AE" w:rsidSect="00C251E0">
      <w:pgSz w:w="11907" w:h="16840" w:code="9"/>
      <w:pgMar w:top="2268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84"/>
    <w:rsid w:val="000060FC"/>
    <w:rsid w:val="000205FE"/>
    <w:rsid w:val="000257E7"/>
    <w:rsid w:val="00032A45"/>
    <w:rsid w:val="000352A5"/>
    <w:rsid w:val="00042C7E"/>
    <w:rsid w:val="0005599A"/>
    <w:rsid w:val="00056C17"/>
    <w:rsid w:val="00060E8A"/>
    <w:rsid w:val="00080DFC"/>
    <w:rsid w:val="0008231F"/>
    <w:rsid w:val="000F08F5"/>
    <w:rsid w:val="00132ED5"/>
    <w:rsid w:val="00137004"/>
    <w:rsid w:val="00162C8F"/>
    <w:rsid w:val="0016471E"/>
    <w:rsid w:val="00175D27"/>
    <w:rsid w:val="001A1705"/>
    <w:rsid w:val="001A6E55"/>
    <w:rsid w:val="00230359"/>
    <w:rsid w:val="002727CE"/>
    <w:rsid w:val="00286E53"/>
    <w:rsid w:val="002B2499"/>
    <w:rsid w:val="002C7C24"/>
    <w:rsid w:val="002E34EA"/>
    <w:rsid w:val="00300926"/>
    <w:rsid w:val="003723C1"/>
    <w:rsid w:val="00387792"/>
    <w:rsid w:val="003F24CA"/>
    <w:rsid w:val="003F4ADA"/>
    <w:rsid w:val="00400BA4"/>
    <w:rsid w:val="00404A65"/>
    <w:rsid w:val="00407B0B"/>
    <w:rsid w:val="00417C0E"/>
    <w:rsid w:val="00420E8B"/>
    <w:rsid w:val="0043570B"/>
    <w:rsid w:val="00444C30"/>
    <w:rsid w:val="0049314E"/>
    <w:rsid w:val="004A60F2"/>
    <w:rsid w:val="00501C40"/>
    <w:rsid w:val="00502721"/>
    <w:rsid w:val="00527231"/>
    <w:rsid w:val="005449F6"/>
    <w:rsid w:val="005473F6"/>
    <w:rsid w:val="005E214A"/>
    <w:rsid w:val="005E4BA5"/>
    <w:rsid w:val="006A0E8C"/>
    <w:rsid w:val="006B323C"/>
    <w:rsid w:val="006D49D3"/>
    <w:rsid w:val="006E00F7"/>
    <w:rsid w:val="007103AE"/>
    <w:rsid w:val="007205B6"/>
    <w:rsid w:val="00724897"/>
    <w:rsid w:val="00745EC8"/>
    <w:rsid w:val="00760148"/>
    <w:rsid w:val="00763462"/>
    <w:rsid w:val="007638E6"/>
    <w:rsid w:val="00782D00"/>
    <w:rsid w:val="00787C38"/>
    <w:rsid w:val="007A115D"/>
    <w:rsid w:val="007B0203"/>
    <w:rsid w:val="007C5F54"/>
    <w:rsid w:val="00805E7D"/>
    <w:rsid w:val="00824C41"/>
    <w:rsid w:val="0086466B"/>
    <w:rsid w:val="0087688B"/>
    <w:rsid w:val="008A5A49"/>
    <w:rsid w:val="008C10E2"/>
    <w:rsid w:val="00910101"/>
    <w:rsid w:val="00955385"/>
    <w:rsid w:val="00963F73"/>
    <w:rsid w:val="009979E2"/>
    <w:rsid w:val="009A52C9"/>
    <w:rsid w:val="009A63C9"/>
    <w:rsid w:val="009B31BC"/>
    <w:rsid w:val="009C2F52"/>
    <w:rsid w:val="009F5A01"/>
    <w:rsid w:val="00A34C88"/>
    <w:rsid w:val="00A3753F"/>
    <w:rsid w:val="00A55EBF"/>
    <w:rsid w:val="00A676B4"/>
    <w:rsid w:val="00A726BA"/>
    <w:rsid w:val="00A91659"/>
    <w:rsid w:val="00A976E4"/>
    <w:rsid w:val="00A97B8F"/>
    <w:rsid w:val="00AA0C84"/>
    <w:rsid w:val="00AC4B92"/>
    <w:rsid w:val="00AE17D6"/>
    <w:rsid w:val="00B1596F"/>
    <w:rsid w:val="00B44AE8"/>
    <w:rsid w:val="00B56091"/>
    <w:rsid w:val="00B7699E"/>
    <w:rsid w:val="00B77984"/>
    <w:rsid w:val="00B84A92"/>
    <w:rsid w:val="00BA7730"/>
    <w:rsid w:val="00BB6435"/>
    <w:rsid w:val="00BD1DB0"/>
    <w:rsid w:val="00BD49E3"/>
    <w:rsid w:val="00BE2BBD"/>
    <w:rsid w:val="00BE3F24"/>
    <w:rsid w:val="00BF7AD2"/>
    <w:rsid w:val="00C251E0"/>
    <w:rsid w:val="00C33097"/>
    <w:rsid w:val="00C4358A"/>
    <w:rsid w:val="00C51233"/>
    <w:rsid w:val="00C70FFE"/>
    <w:rsid w:val="00C736A8"/>
    <w:rsid w:val="00C83F0F"/>
    <w:rsid w:val="00C903F6"/>
    <w:rsid w:val="00CC375E"/>
    <w:rsid w:val="00D42B02"/>
    <w:rsid w:val="00D478FB"/>
    <w:rsid w:val="00D548D9"/>
    <w:rsid w:val="00D629F1"/>
    <w:rsid w:val="00D8318E"/>
    <w:rsid w:val="00DB6B92"/>
    <w:rsid w:val="00DD3AB6"/>
    <w:rsid w:val="00DF7AAB"/>
    <w:rsid w:val="00E04FB7"/>
    <w:rsid w:val="00E21713"/>
    <w:rsid w:val="00E320F1"/>
    <w:rsid w:val="00E5174F"/>
    <w:rsid w:val="00E53D0F"/>
    <w:rsid w:val="00E8078F"/>
    <w:rsid w:val="00E86EA4"/>
    <w:rsid w:val="00EE0533"/>
    <w:rsid w:val="00EE1355"/>
    <w:rsid w:val="00EF18E7"/>
    <w:rsid w:val="00F11231"/>
    <w:rsid w:val="00F15ECD"/>
    <w:rsid w:val="00F25FF0"/>
    <w:rsid w:val="00F427B3"/>
    <w:rsid w:val="00F70C69"/>
    <w:rsid w:val="00F75A2B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2E155"/>
  <w15:chartTrackingRefBased/>
  <w15:docId w15:val="{BA33F045-5964-485C-91C4-56889B02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firstLine="2280"/>
      <w:jc w:val="both"/>
    </w:pPr>
  </w:style>
  <w:style w:type="character" w:customStyle="1" w:styleId="CorpodetextoChar">
    <w:name w:val="Corpo de texto Char"/>
    <w:link w:val="Corpodetexto"/>
    <w:rsid w:val="00C25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5F7C-6BC1-4FDB-B846-C1D4961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Nº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Nº</dc:title>
  <dc:subject/>
  <dc:creator>P. M. Porto Xavier</dc:creator>
  <cp:keywords/>
  <cp:lastModifiedBy>prefeitura</cp:lastModifiedBy>
  <cp:revision>3</cp:revision>
  <cp:lastPrinted>2023-07-11T13:02:00Z</cp:lastPrinted>
  <dcterms:created xsi:type="dcterms:W3CDTF">2023-07-11T13:01:00Z</dcterms:created>
  <dcterms:modified xsi:type="dcterms:W3CDTF">2023-07-11T13:03:00Z</dcterms:modified>
</cp:coreProperties>
</file>